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BC23" w14:textId="5E62F21D" w:rsidR="00ED3D7C" w:rsidRDefault="00A34AD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RTIFACT DETECTION</w:t>
      </w:r>
    </w:p>
    <w:p w14:paraId="1CD55902" w14:textId="5B9F2B46" w:rsidR="001F52E0" w:rsidRPr="00A34ADE" w:rsidRDefault="00A34ADE" w:rsidP="00A34ADE">
      <w:pPr>
        <w:rPr>
          <w:b/>
          <w:sz w:val="24"/>
        </w:rPr>
      </w:pPr>
      <w:r>
        <w:rPr>
          <w:b/>
          <w:sz w:val="24"/>
        </w:rPr>
        <w:t>1</w:t>
      </w:r>
      <w:r w:rsidR="00613D7C">
        <w:rPr>
          <w:b/>
          <w:sz w:val="24"/>
        </w:rPr>
        <w:t>. QC DKI Images</w:t>
      </w:r>
    </w:p>
    <w:p w14:paraId="3FC453B4" w14:textId="77777777" w:rsidR="00E125A3" w:rsidRPr="000F5293" w:rsidRDefault="00615612" w:rsidP="007F596E">
      <w:pPr>
        <w:pStyle w:val="ListParagraph"/>
        <w:numPr>
          <w:ilvl w:val="0"/>
          <w:numId w:val="4"/>
        </w:numPr>
        <w:rPr>
          <w:sz w:val="20"/>
        </w:rPr>
      </w:pPr>
      <w:r w:rsidRPr="000F5293">
        <w:rPr>
          <w:sz w:val="20"/>
        </w:rPr>
        <w:t>See relative differences in brightness below</w:t>
      </w:r>
      <w:r w:rsidR="00CA6089" w:rsidRPr="000F5293">
        <w:rPr>
          <w:sz w:val="20"/>
        </w:rPr>
        <w:t>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192"/>
        <w:gridCol w:w="4254"/>
      </w:tblGrid>
      <w:tr w:rsidR="00A34ADE" w14:paraId="49D4F6C5" w14:textId="77777777" w:rsidTr="00A34ADE">
        <w:trPr>
          <w:trHeight w:val="293"/>
        </w:trPr>
        <w:tc>
          <w:tcPr>
            <w:tcW w:w="4192" w:type="dxa"/>
          </w:tcPr>
          <w:p w14:paraId="69CC0026" w14:textId="77777777" w:rsidR="00A34ADE" w:rsidRPr="00615612" w:rsidRDefault="00A34ADE" w:rsidP="00615612">
            <w:pPr>
              <w:pStyle w:val="ListParagraph"/>
              <w:ind w:left="0"/>
              <w:rPr>
                <w:b/>
              </w:rPr>
            </w:pPr>
            <w:r w:rsidRPr="00615612">
              <w:rPr>
                <w:b/>
              </w:rPr>
              <w:t>b-value</w:t>
            </w:r>
          </w:p>
        </w:tc>
        <w:tc>
          <w:tcPr>
            <w:tcW w:w="4254" w:type="dxa"/>
          </w:tcPr>
          <w:p w14:paraId="5F79418F" w14:textId="77777777" w:rsidR="00A34ADE" w:rsidRPr="00615612" w:rsidRDefault="00A34ADE" w:rsidP="00615612">
            <w:pPr>
              <w:pStyle w:val="ListParagraph"/>
              <w:ind w:left="0"/>
              <w:rPr>
                <w:b/>
              </w:rPr>
            </w:pPr>
            <w:r w:rsidRPr="00615612">
              <w:rPr>
                <w:b/>
              </w:rPr>
              <w:t>Example</w:t>
            </w:r>
          </w:p>
        </w:tc>
      </w:tr>
      <w:tr w:rsidR="00A34ADE" w14:paraId="343A462C" w14:textId="77777777" w:rsidTr="00A34ADE">
        <w:trPr>
          <w:trHeight w:val="1543"/>
        </w:trPr>
        <w:tc>
          <w:tcPr>
            <w:tcW w:w="4192" w:type="dxa"/>
          </w:tcPr>
          <w:p w14:paraId="0A0BCC05" w14:textId="77777777" w:rsidR="00A34ADE" w:rsidRDefault="00A34ADE" w:rsidP="0061561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254" w:type="dxa"/>
          </w:tcPr>
          <w:p w14:paraId="3C1CB436" w14:textId="3DB2AE10" w:rsidR="00A34ADE" w:rsidRDefault="00A34ADE" w:rsidP="0061561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3CD850" wp14:editId="2B5C37DF">
                  <wp:extent cx="2301771" cy="22543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01" cy="23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DE" w14:paraId="4DE675F7" w14:textId="77777777" w:rsidTr="00A34ADE">
        <w:trPr>
          <w:trHeight w:val="1526"/>
        </w:trPr>
        <w:tc>
          <w:tcPr>
            <w:tcW w:w="4192" w:type="dxa"/>
          </w:tcPr>
          <w:p w14:paraId="3AA2E106" w14:textId="77777777" w:rsidR="00A34ADE" w:rsidRDefault="00A34ADE" w:rsidP="0061561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4254" w:type="dxa"/>
          </w:tcPr>
          <w:p w14:paraId="20C8AECB" w14:textId="77777777" w:rsidR="00A34ADE" w:rsidRDefault="00A34ADE" w:rsidP="0061561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38DAFC1" wp14:editId="3D9916F3">
                  <wp:extent cx="2301240" cy="23262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1" cy="236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DE" w14:paraId="51D9758F" w14:textId="77777777" w:rsidTr="00A34ADE">
        <w:trPr>
          <w:trHeight w:val="1450"/>
        </w:trPr>
        <w:tc>
          <w:tcPr>
            <w:tcW w:w="4192" w:type="dxa"/>
          </w:tcPr>
          <w:p w14:paraId="1D4864DE" w14:textId="77777777" w:rsidR="00A34ADE" w:rsidRDefault="00A34ADE" w:rsidP="0061561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4254" w:type="dxa"/>
          </w:tcPr>
          <w:p w14:paraId="59815652" w14:textId="77777777" w:rsidR="00A34ADE" w:rsidRDefault="00A34ADE" w:rsidP="0061561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C591C03" wp14:editId="6BA0D458">
                  <wp:extent cx="2301240" cy="23012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43" cy="234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FCCC3" w14:textId="77777777" w:rsidR="008A70D1" w:rsidRDefault="008A70D1" w:rsidP="00C26B9F"/>
    <w:p w14:paraId="27DF1834" w14:textId="77777777" w:rsidR="00CA6089" w:rsidRPr="00A34440" w:rsidRDefault="00A34440" w:rsidP="00CA6089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lastRenderedPageBreak/>
        <w:t xml:space="preserve">Check for artifacts: </w:t>
      </w:r>
      <w:r w:rsidR="00531506">
        <w:rPr>
          <w:sz w:val="20"/>
        </w:rPr>
        <w:t xml:space="preserve"> </w:t>
      </w:r>
    </w:p>
    <w:p w14:paraId="34B041AE" w14:textId="77777777" w:rsidR="00A34440" w:rsidRDefault="00A34440" w:rsidP="00A34440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  <w:u w:val="single"/>
        </w:rPr>
        <w:t xml:space="preserve">Motion </w:t>
      </w:r>
      <w:r w:rsidRPr="00A34440">
        <w:rPr>
          <w:sz w:val="20"/>
          <w:u w:val="single"/>
        </w:rPr>
        <w:t>Signal Dropout</w:t>
      </w:r>
      <w:r w:rsidRPr="000F5293">
        <w:rPr>
          <w:sz w:val="20"/>
        </w:rPr>
        <w:t xml:space="preserve"> </w:t>
      </w:r>
    </w:p>
    <w:p w14:paraId="68D4924A" w14:textId="03C72A9E" w:rsidR="00A34440" w:rsidRPr="00A34440" w:rsidRDefault="00A34440" w:rsidP="00A34440">
      <w:pPr>
        <w:pStyle w:val="ListParagraph"/>
        <w:numPr>
          <w:ilvl w:val="2"/>
          <w:numId w:val="4"/>
        </w:numPr>
        <w:rPr>
          <w:sz w:val="20"/>
        </w:rPr>
      </w:pPr>
      <w:r w:rsidRPr="00D44EED">
        <w:rPr>
          <w:b/>
          <w:sz w:val="20"/>
        </w:rPr>
        <w:t>threshold 0-</w:t>
      </w:r>
      <w:r>
        <w:rPr>
          <w:b/>
          <w:sz w:val="20"/>
        </w:rPr>
        <w:t xml:space="preserve">250 </w:t>
      </w:r>
    </w:p>
    <w:p w14:paraId="3DFD182B" w14:textId="3357D230" w:rsidR="00A34440" w:rsidRPr="00A34440" w:rsidRDefault="00CF1B96" w:rsidP="00A34440">
      <w:pPr>
        <w:pStyle w:val="ListParagraph"/>
        <w:numPr>
          <w:ilvl w:val="2"/>
          <w:numId w:val="4"/>
        </w:numPr>
        <w:rPr>
          <w:sz w:val="20"/>
        </w:rPr>
      </w:pPr>
      <w:r w:rsidRPr="00CF1B96">
        <w:rPr>
          <w:sz w:val="20"/>
          <w:u w:val="single"/>
        </w:rPr>
        <w:t>NOTATION</w:t>
      </w:r>
      <w:r>
        <w:rPr>
          <w:sz w:val="20"/>
        </w:rPr>
        <w:t>: x – if no drops, list</w:t>
      </w:r>
      <w:r w:rsidR="00A34440" w:rsidRPr="000F5293">
        <w:rPr>
          <w:sz w:val="20"/>
        </w:rPr>
        <w:t xml:space="preserve"> slice</w:t>
      </w:r>
      <w:r>
        <w:rPr>
          <w:sz w:val="20"/>
        </w:rPr>
        <w:t>(s)</w:t>
      </w:r>
      <w:r w:rsidR="00A34440" w:rsidRPr="000F5293">
        <w:rPr>
          <w:sz w:val="20"/>
        </w:rPr>
        <w:t xml:space="preserve"> where there are</w:t>
      </w:r>
      <w:r w:rsidR="00A34440">
        <w:rPr>
          <w:sz w:val="20"/>
        </w:rPr>
        <w:t xml:space="preserve"> drops</w:t>
      </w:r>
    </w:p>
    <w:p w14:paraId="31950A0E" w14:textId="668FC005" w:rsidR="00300E91" w:rsidRDefault="00A34440" w:rsidP="00A34440">
      <w:pPr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66715C" wp14:editId="7617BA73">
                <wp:simplePos x="0" y="0"/>
                <wp:positionH relativeFrom="column">
                  <wp:posOffset>866775</wp:posOffset>
                </wp:positionH>
                <wp:positionV relativeFrom="paragraph">
                  <wp:posOffset>2561590</wp:posOffset>
                </wp:positionV>
                <wp:extent cx="3491622" cy="856542"/>
                <wp:effectExtent l="0" t="0" r="13970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622" cy="856542"/>
                          <a:chOff x="0" y="0"/>
                          <a:chExt cx="3491622" cy="85654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82535" y="35626"/>
                            <a:ext cx="404038" cy="3934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87584" y="0"/>
                            <a:ext cx="404038" cy="3934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96935" y="0"/>
                            <a:ext cx="404038" cy="3934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463137"/>
                            <a:ext cx="404038" cy="3934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12D7C" id="Group 20" o:spid="_x0000_s1026" style="position:absolute;margin-left:68.25pt;margin-top:201.7pt;width:274.95pt;height:67.45pt;z-index:251684864" coordsize="34916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">
                <v:rect id="Rectangle 4" o:spid="_x0000_s1027" style="position:absolute;left:12825;top:356;width:4040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KTL8A&#10;AADaAAAADwAAAGRycy9kb3ducmV2LnhtbERPXWvCMBR9F/wP4Q72ZtOOod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kpMvwAAANoAAAAPAAAAAAAAAAAAAAAAAJgCAABkcnMvZG93bnJl&#10;di54bWxQSwUGAAAAAAQABAD1AAAAhAMAAAAA&#10;" filled="f" strokecolor="red" strokeweight="1pt"/>
                <v:rect id="Rectangle 15" o:spid="_x0000_s1028" style="position:absolute;left:30875;width:4041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El8EA&#10;AADbAAAADwAAAGRycy9kb3ducmV2LnhtbESPQYvCMBCF7wv+hzCCtzVVcFeqUUQUBA/rquB1aMa2&#10;2ExCErX+eyMI3mZ473vzZjpvTSNu5ENtWcGgn4EgLqyuuVRwPKy/xyBCRNbYWCYFDwown3W+pphr&#10;e+d/uu1jKVIIhxwVVDG6XMpQVGQw9K0jTtrZeoMxrb6U2uM9hZtGDrPsRxqsOV2o0NGyouKyv5pU&#10;wzU7p69/l+Np0K79Sm8Dlr9K9brtYgIiUhs/5je90YkbweuXN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LRJfBAAAA2wAAAA8AAAAAAAAAAAAAAAAAmAIAAGRycy9kb3du&#10;cmV2LnhtbFBLBQYAAAAABAAEAPUAAACGAwAAAAA=&#10;" filled="f" strokecolor="red" strokeweight="1pt"/>
                <v:rect id="Rectangle 16" o:spid="_x0000_s1029" style="position:absolute;left:21969;width:4040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a4MIA&#10;AADbAAAADwAAAGRycy9kb3ducmV2LnhtbESPzWrDMBCE74W8g9hCb43sHJzgRAmlJBDoIb+Q62Jt&#10;bRNrJSQ5dt++ChR622Xmm51dbUbTiQf50FpWkE8zEMSV1S3XCq6X3fsCRIjIGjvLpOCHAmzWk5cV&#10;ltoOfKLHOdYihXAoUUEToyulDFVDBsPUOuKkfVtvMKbV11J7HFK46eQsywppsOV0oUFHnw1V93Nv&#10;Ug3XHZ3uD/frLR93fqu/AtZzpd5ex48liEhj/Df/0XuduAKev6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drgwgAAANsAAAAPAAAAAAAAAAAAAAAAAJgCAABkcnMvZG93&#10;bnJldi54bWxQSwUGAAAAAAQABAD1AAAAhwMAAAAA&#10;" filled="f" strokecolor="red" strokeweight="1pt"/>
                <v:rect id="Rectangle 17" o:spid="_x0000_s1030" style="position:absolute;top:4631;width:4040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/e8IA&#10;AADbAAAADwAAAGRycy9kb3ducmV2LnhtbESPT4vCMBDF78J+hzDC3jTVwyrVWERWEPaw/gOvQzO2&#10;pc0kJFG7334jCN5meO/35s2y6E0n7uRDY1nBZJyBIC6tbrhScD5tR3MQISJr7CyTgj8KUKw+BkvM&#10;tX3wge7HWIkUwiFHBXWMLpcylDUZDGPriJN2td5gTKuvpPb4SOGmk9Ms+5IGG04XanS0qalsjzeT&#10;arhu7/Tttz1fJv3Wf+ufgNVMqc9hv16AiNTHt/lF73TiZvD8JQ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X97wgAAANsAAAAPAAAAAAAAAAAAAAAAAJgCAABkcnMvZG93&#10;bnJldi54bWxQSwUGAAAAAAQABAD1AAAAhwMAAAAA&#10;" filled="f" strokecolor="red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58BA81" wp14:editId="71F7898D">
            <wp:extent cx="4435434" cy="3917019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632" cy="39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292E" w14:textId="41B4125B" w:rsidR="00A34440" w:rsidRPr="00A34440" w:rsidRDefault="00300E91" w:rsidP="00300E91">
      <w:pPr>
        <w:rPr>
          <w:sz w:val="20"/>
        </w:rPr>
      </w:pPr>
      <w:r>
        <w:rPr>
          <w:sz w:val="20"/>
        </w:rPr>
        <w:br w:type="page"/>
      </w:r>
    </w:p>
    <w:p w14:paraId="3DAF8C29" w14:textId="77777777" w:rsidR="00A34440" w:rsidRDefault="001E58EF" w:rsidP="00CA6089">
      <w:pPr>
        <w:pStyle w:val="ListParagraph"/>
        <w:numPr>
          <w:ilvl w:val="1"/>
          <w:numId w:val="4"/>
        </w:numPr>
        <w:rPr>
          <w:sz w:val="20"/>
        </w:rPr>
      </w:pPr>
      <w:r w:rsidRPr="00D44EED">
        <w:rPr>
          <w:sz w:val="20"/>
          <w:u w:val="single"/>
        </w:rPr>
        <w:lastRenderedPageBreak/>
        <w:t>Ghosting</w:t>
      </w:r>
      <w:r w:rsidR="00A34440">
        <w:rPr>
          <w:sz w:val="20"/>
          <w:u w:val="single"/>
        </w:rPr>
        <w:t xml:space="preserve"> Artifact</w:t>
      </w:r>
      <w:r w:rsidRPr="000F5293">
        <w:rPr>
          <w:sz w:val="20"/>
        </w:rPr>
        <w:t xml:space="preserve"> </w:t>
      </w:r>
    </w:p>
    <w:p w14:paraId="12A0C8E7" w14:textId="26B7E05F" w:rsidR="00A34440" w:rsidRPr="00A34440" w:rsidRDefault="00A34440" w:rsidP="00A34440">
      <w:pPr>
        <w:pStyle w:val="ListParagraph"/>
        <w:numPr>
          <w:ilvl w:val="2"/>
          <w:numId w:val="4"/>
        </w:numPr>
        <w:rPr>
          <w:sz w:val="20"/>
        </w:rPr>
      </w:pPr>
      <w:r w:rsidRPr="00D44EED">
        <w:rPr>
          <w:b/>
          <w:sz w:val="20"/>
        </w:rPr>
        <w:t>reset threshold 0-100</w:t>
      </w:r>
      <w:r>
        <w:rPr>
          <w:b/>
          <w:sz w:val="20"/>
        </w:rPr>
        <w:t xml:space="preserve"> </w:t>
      </w:r>
      <w:r w:rsidRPr="00A34440">
        <w:rPr>
          <w:sz w:val="20"/>
        </w:rPr>
        <w:t>(go through all</w:t>
      </w:r>
      <w:r w:rsidR="00300E91">
        <w:rPr>
          <w:sz w:val="20"/>
        </w:rPr>
        <w:t xml:space="preserve"> </w:t>
      </w:r>
      <w:r w:rsidRPr="00A34440">
        <w:rPr>
          <w:sz w:val="20"/>
        </w:rPr>
        <w:t>volumes)</w:t>
      </w:r>
    </w:p>
    <w:p w14:paraId="3D480EC0" w14:textId="77777777" w:rsidR="00CA6089" w:rsidRDefault="00CF1B96" w:rsidP="00A34440">
      <w:pPr>
        <w:pStyle w:val="ListParagraph"/>
        <w:numPr>
          <w:ilvl w:val="2"/>
          <w:numId w:val="4"/>
        </w:numPr>
        <w:rPr>
          <w:sz w:val="20"/>
        </w:rPr>
      </w:pPr>
      <w:r w:rsidRPr="00CF1B96">
        <w:rPr>
          <w:sz w:val="20"/>
          <w:u w:val="single"/>
        </w:rPr>
        <w:t>NOTATION</w:t>
      </w:r>
      <w:r>
        <w:rPr>
          <w:sz w:val="20"/>
        </w:rPr>
        <w:t xml:space="preserve">: </w:t>
      </w:r>
      <w:r w:rsidR="001E58EF" w:rsidRPr="000F5293">
        <w:rPr>
          <w:sz w:val="20"/>
        </w:rPr>
        <w:t xml:space="preserve">grade level as </w:t>
      </w:r>
      <w:r w:rsidR="00D44EED">
        <w:rPr>
          <w:sz w:val="20"/>
        </w:rPr>
        <w:t>x-</w:t>
      </w:r>
      <w:r w:rsidR="00A34440">
        <w:rPr>
          <w:sz w:val="20"/>
        </w:rPr>
        <w:t>none, 1-minor</w:t>
      </w:r>
      <w:r w:rsidR="001E58EF" w:rsidRPr="000F5293">
        <w:rPr>
          <w:sz w:val="20"/>
        </w:rPr>
        <w:t>, 2-moderate, 3-</w:t>
      </w:r>
      <w:r w:rsidR="00A34440">
        <w:rPr>
          <w:sz w:val="20"/>
        </w:rPr>
        <w:t>major</w:t>
      </w:r>
    </w:p>
    <w:p w14:paraId="106AA482" w14:textId="77777777" w:rsidR="00A34440" w:rsidRDefault="00A34440" w:rsidP="00A34440">
      <w:pPr>
        <w:pStyle w:val="ListParagraph"/>
        <w:ind w:left="630"/>
        <w:rPr>
          <w:sz w:val="20"/>
        </w:rPr>
      </w:pPr>
    </w:p>
    <w:p w14:paraId="6635D103" w14:textId="77777777" w:rsidR="00A34440" w:rsidRPr="000F5293" w:rsidRDefault="00A34440" w:rsidP="00A34440">
      <w:pPr>
        <w:pStyle w:val="ListParagraph"/>
        <w:spacing w:after="0" w:line="240" w:lineRule="auto"/>
        <w:ind w:left="994"/>
        <w:rPr>
          <w:sz w:val="20"/>
        </w:rPr>
      </w:pPr>
      <w:r>
        <w:rPr>
          <w:sz w:val="20"/>
        </w:rPr>
        <w:t>Examples: Left (3-major), Right (x-none)</w:t>
      </w:r>
    </w:p>
    <w:p w14:paraId="39A04C5D" w14:textId="77777777" w:rsidR="007F596E" w:rsidRDefault="00CA6089" w:rsidP="00C26B9F">
      <w:pPr>
        <w:ind w:left="990"/>
      </w:pPr>
      <w:r>
        <w:rPr>
          <w:noProof/>
        </w:rPr>
        <w:drawing>
          <wp:inline distT="0" distB="0" distL="0" distR="0" wp14:anchorId="4064EA3F" wp14:editId="7A7B4ED2">
            <wp:extent cx="4733925" cy="21681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5151" w14:textId="77777777" w:rsidR="00D44EED" w:rsidRPr="00A34440" w:rsidRDefault="00D44EED" w:rsidP="00A34440">
      <w:pPr>
        <w:spacing w:after="0" w:line="240" w:lineRule="auto"/>
        <w:ind w:left="994"/>
        <w:rPr>
          <w:sz w:val="20"/>
          <w:szCs w:val="20"/>
        </w:rPr>
      </w:pPr>
      <w:r w:rsidRPr="00A34440">
        <w:rPr>
          <w:sz w:val="20"/>
          <w:szCs w:val="20"/>
        </w:rPr>
        <w:t xml:space="preserve">Example: </w:t>
      </w:r>
      <w:r w:rsidR="00A34440">
        <w:rPr>
          <w:sz w:val="20"/>
          <w:szCs w:val="20"/>
        </w:rPr>
        <w:t>x-none</w:t>
      </w:r>
    </w:p>
    <w:p w14:paraId="35A27FD8" w14:textId="77777777" w:rsidR="00D44EED" w:rsidRDefault="00A34440" w:rsidP="00C26B9F">
      <w:pPr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BC99E" wp14:editId="78C2B200">
                <wp:simplePos x="0" y="0"/>
                <wp:positionH relativeFrom="column">
                  <wp:posOffset>485775</wp:posOffset>
                </wp:positionH>
                <wp:positionV relativeFrom="paragraph">
                  <wp:posOffset>3435985</wp:posOffset>
                </wp:positionV>
                <wp:extent cx="1524000" cy="857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0CD4DD" id="Oval 34" o:spid="_x0000_s1026" style="position:absolute;margin-left:38.25pt;margin-top:270.55pt;width:120pt;height: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44EED">
        <w:rPr>
          <w:noProof/>
        </w:rPr>
        <w:drawing>
          <wp:inline distT="0" distB="0" distL="0" distR="0" wp14:anchorId="603390A6" wp14:editId="35412AD0">
            <wp:extent cx="3895725" cy="3839539"/>
            <wp:effectExtent l="0" t="0" r="0" b="8890"/>
            <wp:docPr id="24" name="Picture 24" descr="C:\Users\vadisetiyo\Desktop\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setiyo\Desktop\ze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3" cy="38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5F21" w14:textId="77777777" w:rsidR="001F52E0" w:rsidRDefault="001F52E0" w:rsidP="00A34440">
      <w:pPr>
        <w:spacing w:after="0" w:line="240" w:lineRule="auto"/>
        <w:ind w:left="994"/>
        <w:rPr>
          <w:sz w:val="20"/>
          <w:szCs w:val="20"/>
        </w:rPr>
      </w:pPr>
    </w:p>
    <w:p w14:paraId="06C150C7" w14:textId="77777777" w:rsidR="001F52E0" w:rsidRDefault="001F52E0" w:rsidP="00A34440">
      <w:pPr>
        <w:spacing w:after="0" w:line="240" w:lineRule="auto"/>
        <w:ind w:left="994"/>
        <w:rPr>
          <w:sz w:val="20"/>
          <w:szCs w:val="20"/>
        </w:rPr>
      </w:pPr>
    </w:p>
    <w:p w14:paraId="4144A953" w14:textId="77777777" w:rsidR="001F52E0" w:rsidRDefault="001F52E0" w:rsidP="00A34440">
      <w:pPr>
        <w:spacing w:after="0" w:line="240" w:lineRule="auto"/>
        <w:ind w:left="994"/>
        <w:rPr>
          <w:sz w:val="20"/>
          <w:szCs w:val="20"/>
        </w:rPr>
      </w:pPr>
    </w:p>
    <w:p w14:paraId="0220B67D" w14:textId="77777777" w:rsidR="001F52E0" w:rsidRDefault="001F52E0" w:rsidP="00A34440">
      <w:pPr>
        <w:spacing w:after="0" w:line="240" w:lineRule="auto"/>
        <w:ind w:left="994"/>
        <w:rPr>
          <w:sz w:val="20"/>
          <w:szCs w:val="20"/>
        </w:rPr>
      </w:pPr>
    </w:p>
    <w:p w14:paraId="3C058B03" w14:textId="77777777" w:rsidR="001F52E0" w:rsidRDefault="001F52E0" w:rsidP="00A34440">
      <w:pPr>
        <w:spacing w:after="0" w:line="240" w:lineRule="auto"/>
        <w:ind w:left="994"/>
        <w:rPr>
          <w:sz w:val="20"/>
          <w:szCs w:val="20"/>
        </w:rPr>
      </w:pPr>
    </w:p>
    <w:p w14:paraId="3BB2D55F" w14:textId="77777777" w:rsidR="001F52E0" w:rsidRDefault="001F52E0" w:rsidP="00A34440">
      <w:pPr>
        <w:spacing w:after="0" w:line="240" w:lineRule="auto"/>
        <w:ind w:left="994"/>
        <w:rPr>
          <w:sz w:val="20"/>
          <w:szCs w:val="20"/>
        </w:rPr>
      </w:pPr>
    </w:p>
    <w:p w14:paraId="56B081D7" w14:textId="77777777" w:rsidR="00A34440" w:rsidRPr="00A34440" w:rsidRDefault="00A34440" w:rsidP="00A34440">
      <w:pPr>
        <w:spacing w:after="0" w:line="240" w:lineRule="auto"/>
        <w:ind w:left="994"/>
        <w:rPr>
          <w:sz w:val="20"/>
          <w:szCs w:val="20"/>
        </w:rPr>
      </w:pPr>
      <w:r w:rsidRPr="00A34440">
        <w:rPr>
          <w:sz w:val="20"/>
          <w:szCs w:val="20"/>
        </w:rPr>
        <w:lastRenderedPageBreak/>
        <w:t xml:space="preserve">Example: </w:t>
      </w:r>
      <w:r>
        <w:rPr>
          <w:sz w:val="20"/>
          <w:szCs w:val="20"/>
        </w:rPr>
        <w:t xml:space="preserve">1-minor </w:t>
      </w:r>
    </w:p>
    <w:p w14:paraId="12B89AF0" w14:textId="3E28410F" w:rsidR="00DA68D2" w:rsidRDefault="00A34440" w:rsidP="00300E91">
      <w:pPr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1446BB" wp14:editId="44EA2D41">
                <wp:simplePos x="0" y="0"/>
                <wp:positionH relativeFrom="column">
                  <wp:posOffset>485775</wp:posOffset>
                </wp:positionH>
                <wp:positionV relativeFrom="paragraph">
                  <wp:posOffset>3460750</wp:posOffset>
                </wp:positionV>
                <wp:extent cx="1524000" cy="857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F9E038" id="Oval 38" o:spid="_x0000_s1026" style="position:absolute;margin-left:38.25pt;margin-top:272.5pt;width:120pt;height: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D6EEBA" wp14:editId="5E9146C9">
            <wp:extent cx="3994566" cy="3943350"/>
            <wp:effectExtent l="0" t="0" r="6350" b="0"/>
            <wp:docPr id="33" name="Picture 33" descr="C:\Users\vadisetiy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setiyo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9" cy="39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49E6" w14:textId="77777777" w:rsidR="00E10BB3" w:rsidRDefault="00E10BB3" w:rsidP="002C6D48">
      <w:pPr>
        <w:spacing w:after="0" w:line="240" w:lineRule="auto"/>
      </w:pPr>
      <w:r>
        <w:separator/>
      </w:r>
    </w:p>
  </w:endnote>
  <w:endnote w:type="continuationSeparator" w:id="0">
    <w:p w14:paraId="25DD0591" w14:textId="77777777" w:rsidR="00E10BB3" w:rsidRDefault="00E10BB3" w:rsidP="002C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03AE" w14:textId="77777777" w:rsidR="00E10BB3" w:rsidRDefault="00E10BB3" w:rsidP="002C6D48">
      <w:pPr>
        <w:spacing w:after="0" w:line="240" w:lineRule="auto"/>
      </w:pPr>
      <w:r>
        <w:separator/>
      </w:r>
    </w:p>
  </w:footnote>
  <w:footnote w:type="continuationSeparator" w:id="0">
    <w:p w14:paraId="7D3C6E5C" w14:textId="77777777" w:rsidR="00E10BB3" w:rsidRDefault="00E10BB3" w:rsidP="002C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FA0"/>
    <w:multiLevelType w:val="hybridMultilevel"/>
    <w:tmpl w:val="54E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30B"/>
    <w:multiLevelType w:val="hybridMultilevel"/>
    <w:tmpl w:val="7352930C"/>
    <w:lvl w:ilvl="0" w:tplc="CFDEF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AF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A7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A4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AD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62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29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2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17787"/>
    <w:multiLevelType w:val="hybridMultilevel"/>
    <w:tmpl w:val="6A62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6722"/>
    <w:multiLevelType w:val="hybridMultilevel"/>
    <w:tmpl w:val="C19E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57"/>
    <w:multiLevelType w:val="hybridMultilevel"/>
    <w:tmpl w:val="9F028A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18F6625"/>
    <w:multiLevelType w:val="hybridMultilevel"/>
    <w:tmpl w:val="768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3D1E"/>
    <w:multiLevelType w:val="hybridMultilevel"/>
    <w:tmpl w:val="CEEA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70136"/>
    <w:multiLevelType w:val="hybridMultilevel"/>
    <w:tmpl w:val="56D4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D5B54"/>
    <w:multiLevelType w:val="hybridMultilevel"/>
    <w:tmpl w:val="5A38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2D52BB"/>
    <w:multiLevelType w:val="hybridMultilevel"/>
    <w:tmpl w:val="FD3C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B2"/>
    <w:rsid w:val="00027E80"/>
    <w:rsid w:val="00042F1F"/>
    <w:rsid w:val="00046114"/>
    <w:rsid w:val="000B2732"/>
    <w:rsid w:val="000E4ABC"/>
    <w:rsid w:val="000F5293"/>
    <w:rsid w:val="001222F0"/>
    <w:rsid w:val="00190074"/>
    <w:rsid w:val="001E58EF"/>
    <w:rsid w:val="001F52E0"/>
    <w:rsid w:val="001F57FA"/>
    <w:rsid w:val="002B63A2"/>
    <w:rsid w:val="002C6D48"/>
    <w:rsid w:val="002E2704"/>
    <w:rsid w:val="00300E91"/>
    <w:rsid w:val="0031102C"/>
    <w:rsid w:val="0036353A"/>
    <w:rsid w:val="003B4596"/>
    <w:rsid w:val="003B75D0"/>
    <w:rsid w:val="003C5B35"/>
    <w:rsid w:val="00400084"/>
    <w:rsid w:val="00526742"/>
    <w:rsid w:val="00531506"/>
    <w:rsid w:val="005356C9"/>
    <w:rsid w:val="00597452"/>
    <w:rsid w:val="005E05DF"/>
    <w:rsid w:val="005F235F"/>
    <w:rsid w:val="00611B75"/>
    <w:rsid w:val="00613D7C"/>
    <w:rsid w:val="00615612"/>
    <w:rsid w:val="006160E5"/>
    <w:rsid w:val="00622807"/>
    <w:rsid w:val="006303E3"/>
    <w:rsid w:val="006A7488"/>
    <w:rsid w:val="006C3D52"/>
    <w:rsid w:val="006F7303"/>
    <w:rsid w:val="00791AD4"/>
    <w:rsid w:val="007D036B"/>
    <w:rsid w:val="007F596E"/>
    <w:rsid w:val="00804A8E"/>
    <w:rsid w:val="008969F7"/>
    <w:rsid w:val="008A70D1"/>
    <w:rsid w:val="008C08A0"/>
    <w:rsid w:val="008E5C0F"/>
    <w:rsid w:val="008F10A9"/>
    <w:rsid w:val="00A34440"/>
    <w:rsid w:val="00A34ADE"/>
    <w:rsid w:val="00A726AA"/>
    <w:rsid w:val="00AF3E9D"/>
    <w:rsid w:val="00B010B2"/>
    <w:rsid w:val="00B0159B"/>
    <w:rsid w:val="00B560AD"/>
    <w:rsid w:val="00B83881"/>
    <w:rsid w:val="00BB7361"/>
    <w:rsid w:val="00BF18DC"/>
    <w:rsid w:val="00C157F3"/>
    <w:rsid w:val="00C1646D"/>
    <w:rsid w:val="00C26B9F"/>
    <w:rsid w:val="00C946FB"/>
    <w:rsid w:val="00CA6089"/>
    <w:rsid w:val="00CD56D4"/>
    <w:rsid w:val="00CF109D"/>
    <w:rsid w:val="00CF1B96"/>
    <w:rsid w:val="00D320F9"/>
    <w:rsid w:val="00D44EED"/>
    <w:rsid w:val="00D55CBB"/>
    <w:rsid w:val="00D855D3"/>
    <w:rsid w:val="00DA68D2"/>
    <w:rsid w:val="00DA748E"/>
    <w:rsid w:val="00E05915"/>
    <w:rsid w:val="00E10BB3"/>
    <w:rsid w:val="00E125A3"/>
    <w:rsid w:val="00E26A10"/>
    <w:rsid w:val="00E37313"/>
    <w:rsid w:val="00E71FEB"/>
    <w:rsid w:val="00EB2BBB"/>
    <w:rsid w:val="00ED3D7C"/>
    <w:rsid w:val="00EE1296"/>
    <w:rsid w:val="00F273CF"/>
    <w:rsid w:val="00F45BBD"/>
    <w:rsid w:val="00F7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08B5"/>
  <w15:chartTrackingRefBased/>
  <w15:docId w15:val="{318992CA-EE6F-4DDD-9196-D4A0D6C4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0B2"/>
    <w:pPr>
      <w:ind w:left="720"/>
      <w:contextualSpacing/>
    </w:pPr>
  </w:style>
  <w:style w:type="table" w:styleId="TableGrid">
    <w:name w:val="Table Grid"/>
    <w:basedOn w:val="TableNormal"/>
    <w:uiPriority w:val="39"/>
    <w:rsid w:val="0061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1A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48"/>
  </w:style>
  <w:style w:type="paragraph" w:styleId="Footer">
    <w:name w:val="footer"/>
    <w:basedOn w:val="Normal"/>
    <w:link w:val="FooterChar"/>
    <w:uiPriority w:val="99"/>
    <w:unhideWhenUsed/>
    <w:rsid w:val="002C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48"/>
  </w:style>
  <w:style w:type="character" w:styleId="UnresolvedMention">
    <w:name w:val="Unresolved Mention"/>
    <w:basedOn w:val="DefaultParagraphFont"/>
    <w:uiPriority w:val="99"/>
    <w:semiHidden/>
    <w:unhideWhenUsed/>
    <w:rsid w:val="0052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898E-7267-1C40-8F33-1EBA179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cGill</dc:creator>
  <cp:keywords/>
  <dc:description/>
  <cp:lastModifiedBy>McGill, Corinne</cp:lastModifiedBy>
  <cp:revision>3</cp:revision>
  <dcterms:created xsi:type="dcterms:W3CDTF">2018-12-03T14:01:00Z</dcterms:created>
  <dcterms:modified xsi:type="dcterms:W3CDTF">2018-12-03T14:08:00Z</dcterms:modified>
</cp:coreProperties>
</file>